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F1" w:rsidRPr="000A0953" w:rsidRDefault="001A05F1" w:rsidP="001A05F1">
      <w:pPr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294CB1" w:rsidRPr="000A0953" w:rsidRDefault="00294CB1" w:rsidP="001A05F1">
      <w:pPr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1A05F1" w:rsidRPr="000A0953" w:rsidRDefault="000A0953" w:rsidP="001A05F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tklanjanju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dica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plava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ci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i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75/14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i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55/05, 71/05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ravka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101/07, 65/08, 16/11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8/12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72/12, 7/14 ‒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4/14)</w:t>
      </w:r>
      <w:r w:rsidR="00BD1E30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,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</w:p>
    <w:p w:rsidR="001A05F1" w:rsidRPr="000A0953" w:rsidRDefault="000A0953" w:rsidP="001A05F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a</w:t>
      </w:r>
      <w:r w:rsidR="001A05F1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si</w:t>
      </w:r>
    </w:p>
    <w:p w:rsidR="001A05F1" w:rsidRPr="000A0953" w:rsidRDefault="000A0953" w:rsidP="001A05F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</w:p>
    <w:p w:rsidR="001A05F1" w:rsidRPr="000A0953" w:rsidRDefault="000A0953" w:rsidP="001A05F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TVRĐIVANJU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ŽAVNOG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GRAMA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NOVE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ŠTEĆENIH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ODIČNIH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AMBENIH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JEKATA</w:t>
      </w:r>
      <w:r w:rsidR="001A05F1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1A05F1" w:rsidRPr="000A0953" w:rsidRDefault="001A05F1" w:rsidP="001A05F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5F1" w:rsidRPr="000A0953" w:rsidRDefault="000A0953" w:rsidP="001A05F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1A05F1" w:rsidRPr="000A0953" w:rsidRDefault="000A0953" w:rsidP="001A05F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A05F1" w:rsidRPr="000A0953" w:rsidRDefault="000A0953" w:rsidP="001A05F1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1A05F1" w:rsidRPr="000A0953" w:rsidRDefault="000A0953" w:rsidP="001A05F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štampan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A05F1" w:rsidRPr="000A0953" w:rsidRDefault="000A0953" w:rsidP="001A05F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A05F1" w:rsidRPr="000A0953" w:rsidRDefault="000A0953" w:rsidP="001A05F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1A05F1" w:rsidRPr="000A0953" w:rsidRDefault="001A05F1" w:rsidP="001A05F1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5F1" w:rsidRPr="000A0953" w:rsidRDefault="001A05F1" w:rsidP="001A05F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A05F1" w:rsidRPr="000A0953" w:rsidRDefault="000A0953" w:rsidP="001A05F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</w:p>
    <w:p w:rsidR="001A05F1" w:rsidRPr="000A0953" w:rsidRDefault="000A0953" w:rsidP="001A05F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1A05F1" w:rsidRPr="000A0953" w:rsidRDefault="001A05F1" w:rsidP="001A05F1">
      <w:pPr>
        <w:ind w:left="504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5F1" w:rsidRPr="000A0953" w:rsidRDefault="000A0953" w:rsidP="001A05F1">
      <w:pPr>
        <w:ind w:left="504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1A05F1" w:rsidRPr="000A0953" w:rsidRDefault="000A0953" w:rsidP="001A05F1">
      <w:pPr>
        <w:ind w:left="504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eksandar</w:t>
      </w:r>
      <w:r w:rsidR="001A05F1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učić</w:t>
      </w:r>
    </w:p>
    <w:p w:rsidR="001A05F1" w:rsidRPr="000A0953" w:rsidRDefault="001A05F1" w:rsidP="001A05F1">
      <w:pPr>
        <w:ind w:left="504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D1E30" w:rsidRPr="000A0953" w:rsidRDefault="00BD1E30">
      <w:pPr>
        <w:rPr>
          <w:noProof/>
          <w:lang w:val="sr-Latn-CS"/>
        </w:rPr>
        <w:sectPr w:rsidR="00BD1E30" w:rsidRPr="000A0953" w:rsidSect="00BD1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304" w:right="1440" w:bottom="1304" w:left="1588" w:header="680" w:footer="680" w:gutter="0"/>
          <w:pgNumType w:start="1"/>
          <w:cols w:space="708"/>
          <w:titlePg/>
          <w:docGrid w:linePitch="360"/>
        </w:sectPr>
      </w:pPr>
    </w:p>
    <w:p w:rsidR="00DC7490" w:rsidRPr="000A0953" w:rsidRDefault="00DC7490">
      <w:pPr>
        <w:rPr>
          <w:noProof/>
          <w:lang w:val="sr-Latn-CS"/>
        </w:rPr>
      </w:pPr>
    </w:p>
    <w:p w:rsidR="0052324B" w:rsidRPr="000A0953" w:rsidRDefault="0052324B" w:rsidP="0052324B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2324B" w:rsidRPr="000A0953" w:rsidRDefault="000A0953" w:rsidP="0052324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ŽAVNI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GRAM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NOVE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ŠTEĆENIH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ODIČNIH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AMBENIH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JEK</w:t>
      </w:r>
      <w:r w:rsidR="001517BD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</w:t>
      </w:r>
      <w:r w:rsidR="001517BD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52324B" w:rsidRPr="000A0953" w:rsidRDefault="000A0953" w:rsidP="0052324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last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oj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rovode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ere</w:t>
      </w:r>
    </w:p>
    <w:p w:rsidR="0052324B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sa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tstv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oj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ologi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="0052324B" w:rsidRPr="000A0953">
        <w:rPr>
          <w:noProof/>
          <w:lang w:val="sr-Latn-CS"/>
        </w:rPr>
        <w:t xml:space="preserve">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1517BD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FRJ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7/87). </w:t>
      </w:r>
    </w:p>
    <w:p w:rsidR="0052324B" w:rsidRPr="000A0953" w:rsidRDefault="000A0953" w:rsidP="0052324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eritorij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oj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rovode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ere</w:t>
      </w:r>
    </w:p>
    <w:p w:rsidR="0052324B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4613C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613C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613C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52324B" w:rsidRPr="000A0953" w:rsidRDefault="0052324B" w:rsidP="0052324B">
      <w:pPr>
        <w:ind w:firstLine="36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2324B" w:rsidRPr="000A0953" w:rsidRDefault="000A0953" w:rsidP="0052324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naliz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tečenog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anj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gledavanje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ogućih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ljnih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tetnih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ledic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plav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nosno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ejstv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izišta</w:t>
      </w:r>
    </w:p>
    <w:p w:rsidR="0052324B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iminar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o</w:t>
      </w:r>
      <w:r w:rsidR="004E7379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E7379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E7379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E7379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tstv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oj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ologi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2324B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ovn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ava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e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2324B" w:rsidRPr="000A0953" w:rsidRDefault="0052324B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2324B" w:rsidRPr="000A0953" w:rsidRDefault="000A0953" w:rsidP="0052324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ere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b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ti</w:t>
      </w:r>
    </w:p>
    <w:p w:rsidR="0052324B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1517BD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ovrat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2324B" w:rsidRPr="000A0953" w:rsidRDefault="000A0953" w:rsidP="001517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1E30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2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2324B" w:rsidRPr="000A0953" w:rsidRDefault="000A0953" w:rsidP="001517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1E30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2324B" w:rsidRPr="000A0953" w:rsidRDefault="000A0953" w:rsidP="001517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1E30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2324B" w:rsidRPr="000A0953" w:rsidRDefault="000A0953" w:rsidP="001517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vrt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1E30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52324B" w:rsidRPr="000A0953" w:rsidRDefault="000A0953" w:rsidP="001517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1E30" w:rsidRPr="000A095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2324B" w:rsidRPr="000A0953" w:rsidRDefault="0052324B" w:rsidP="0052324B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517BD" w:rsidRPr="000A0953" w:rsidRDefault="001517BD" w:rsidP="0052324B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D1E30" w:rsidRPr="000A0953" w:rsidRDefault="00BD1E30" w:rsidP="0052324B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2324B" w:rsidRPr="000A0953" w:rsidRDefault="000A0953" w:rsidP="0052324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lastRenderedPageBreak/>
        <w:t>Način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im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rovođenj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er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riterijumi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rovođenje</w:t>
      </w:r>
    </w:p>
    <w:p w:rsidR="0052324B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stepe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stepe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s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2324B" w:rsidRPr="000A0953" w:rsidRDefault="0052324B" w:rsidP="0052324B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3049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C4552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prvostepeni</w:t>
      </w:r>
      <w:r w:rsidR="0033104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uručuje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stranci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33104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33104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33104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oglasnoj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tabli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33104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Kancelariji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elektronskoj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0953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A13943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osti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stepenog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a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tak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ljivanje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e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m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žnjom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znaje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ku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tstvom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u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i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CA02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33A05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stepen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m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J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3/97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/0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/10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t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žnj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A693F" w:rsidRPr="000A0953" w:rsidRDefault="000A0953" w:rsidP="005A693F">
      <w:pPr>
        <w:ind w:firstLine="720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rštanj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ih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ifikacijom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nj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stepenom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n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tpun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rešn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rešn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n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d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nj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novano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u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ilaštvo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nja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="005A693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D1E30" w:rsidRPr="000A0953" w:rsidRDefault="00BD1E30" w:rsidP="00533A05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2324B" w:rsidRPr="000A0953" w:rsidRDefault="000A0953" w:rsidP="00533A05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s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ak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ala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533A05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k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ala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kov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kcesiv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2324B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e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2324B" w:rsidRPr="000A0953" w:rsidRDefault="000A0953" w:rsidP="005232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lje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2324B" w:rsidRPr="000A0953" w:rsidRDefault="000A0953" w:rsidP="005232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il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nje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p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c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morfološki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ama</w:t>
      </w:r>
      <w:r w:rsidR="00A1779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azi</w:t>
      </w:r>
      <w:r w:rsidR="00A1779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doka</w:t>
      </w:r>
      <w:r w:rsidR="00A1779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1779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A1779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52324B" w:rsidRPr="000A0953" w:rsidRDefault="000A0953" w:rsidP="005232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lje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l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e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u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e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nje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az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dok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ošn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ič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st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orišt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ad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me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l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dnev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e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2324B" w:rsidRPr="000A0953" w:rsidRDefault="000A0953" w:rsidP="005232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3620A7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620A7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620A7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620A7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620A7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irektn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nsk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aci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ova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redstv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lje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l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zaci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684902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e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2324B" w:rsidRPr="000A0953" w:rsidRDefault="000A0953" w:rsidP="005232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će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šte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upa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će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l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zaci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oš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en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štetn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k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nu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vač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štetnom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52324B" w:rsidRPr="000A0953" w:rsidRDefault="000A0953" w:rsidP="005232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stepeni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sled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us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stven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olet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am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pr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gla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ugroženijim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cama</w:t>
      </w:r>
      <w:r w:rsidR="00D247BE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2324B" w:rsidRPr="000A0953" w:rsidRDefault="0052324B" w:rsidP="0052324B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2324B" w:rsidRPr="000A0953" w:rsidRDefault="000A0953" w:rsidP="0052324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dosled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rovođenj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era</w:t>
      </w:r>
    </w:p>
    <w:p w:rsidR="0052324B" w:rsidRPr="000A0953" w:rsidRDefault="000A0953" w:rsidP="0052324B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u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ih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aoc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="00BD1E3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en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st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7396F" w:rsidRPr="000A0953" w:rsidRDefault="0097396F" w:rsidP="0052324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7396F" w:rsidRPr="000A0953" w:rsidRDefault="0097396F" w:rsidP="0052324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2324B" w:rsidRPr="000A0953" w:rsidRDefault="000A0953" w:rsidP="0052324B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osioci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rovođenj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og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grama</w:t>
      </w:r>
    </w:p>
    <w:p w:rsidR="0052324B" w:rsidRPr="000A0953" w:rsidRDefault="000A0953" w:rsidP="0052324B">
      <w:pPr>
        <w:ind w:firstLine="64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i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3620A7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3620A7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7396F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706EC9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6EC9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="0052324B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="00706EC9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2324B" w:rsidRPr="000A0953" w:rsidRDefault="0052324B" w:rsidP="0052324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2324B" w:rsidRPr="000A0953" w:rsidRDefault="000A0953" w:rsidP="0052324B">
      <w:pPr>
        <w:pStyle w:val="ListParagraph"/>
        <w:numPr>
          <w:ilvl w:val="0"/>
          <w:numId w:val="3"/>
        </w:numPr>
        <w:ind w:left="644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cen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trebnih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skih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stava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zvor</w:t>
      </w:r>
      <w:r w:rsidR="0052324B" w:rsidRPr="000A095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ranja</w:t>
      </w:r>
    </w:p>
    <w:p w:rsidR="0052324B" w:rsidRPr="000A0953" w:rsidRDefault="0052324B" w:rsidP="0052324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2324B" w:rsidRPr="000A0953" w:rsidRDefault="000A0953" w:rsidP="00DA0C82">
      <w:pPr>
        <w:pStyle w:val="ListParagraph"/>
        <w:ind w:left="284"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a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66060" w:rsidRPr="000A095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sectPr w:rsidR="0052324B" w:rsidRPr="000A0953" w:rsidSect="00BD1E30">
      <w:pgSz w:w="11907" w:h="16839" w:code="9"/>
      <w:pgMar w:top="1304" w:right="1440" w:bottom="1304" w:left="158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DC" w:rsidRDefault="004952DC" w:rsidP="00BD1E30">
      <w:pPr>
        <w:spacing w:after="0" w:line="240" w:lineRule="auto"/>
      </w:pPr>
      <w:r>
        <w:separator/>
      </w:r>
    </w:p>
  </w:endnote>
  <w:endnote w:type="continuationSeparator" w:id="0">
    <w:p w:rsidR="004952DC" w:rsidRDefault="004952DC" w:rsidP="00BD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53" w:rsidRDefault="000A09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53" w:rsidRDefault="000A09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53" w:rsidRDefault="000A09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DC" w:rsidRDefault="004952DC" w:rsidP="00BD1E30">
      <w:pPr>
        <w:spacing w:after="0" w:line="240" w:lineRule="auto"/>
      </w:pPr>
      <w:r>
        <w:separator/>
      </w:r>
    </w:p>
  </w:footnote>
  <w:footnote w:type="continuationSeparator" w:id="0">
    <w:p w:rsidR="004952DC" w:rsidRDefault="004952DC" w:rsidP="00BD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53" w:rsidRDefault="000A09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151562585"/>
      <w:docPartObj>
        <w:docPartGallery w:val="Page Numbers (Top of Page)"/>
        <w:docPartUnique/>
      </w:docPartObj>
    </w:sdtPr>
    <w:sdtContent>
      <w:p w:rsidR="00BD1E30" w:rsidRPr="000A0953" w:rsidRDefault="00ED198A">
        <w:pPr>
          <w:pStyle w:val="Header"/>
          <w:jc w:val="center"/>
          <w:rPr>
            <w:noProof/>
            <w:lang w:val="sr-Latn-CS"/>
          </w:rPr>
        </w:pPr>
        <w:r w:rsidRPr="000A0953">
          <w:rPr>
            <w:noProof/>
            <w:lang w:val="sr-Latn-CS"/>
          </w:rPr>
          <w:fldChar w:fldCharType="begin"/>
        </w:r>
        <w:r w:rsidR="00BD1E30" w:rsidRPr="000A0953">
          <w:rPr>
            <w:noProof/>
            <w:lang w:val="sr-Latn-CS"/>
          </w:rPr>
          <w:instrText xml:space="preserve"> PAGE   \* MERGEFORMAT </w:instrText>
        </w:r>
        <w:r w:rsidRPr="000A0953">
          <w:rPr>
            <w:noProof/>
            <w:lang w:val="sr-Latn-CS"/>
          </w:rPr>
          <w:fldChar w:fldCharType="separate"/>
        </w:r>
        <w:r w:rsidR="000A0953">
          <w:rPr>
            <w:noProof/>
            <w:lang w:val="sr-Latn-CS"/>
          </w:rPr>
          <w:t>3</w:t>
        </w:r>
        <w:r w:rsidRPr="000A0953">
          <w:rPr>
            <w:noProof/>
            <w:lang w:val="sr-Latn-CS"/>
          </w:rPr>
          <w:fldChar w:fldCharType="end"/>
        </w:r>
      </w:p>
    </w:sdtContent>
  </w:sdt>
  <w:p w:rsidR="00BD1E30" w:rsidRPr="000A0953" w:rsidRDefault="00BD1E30">
    <w:pPr>
      <w:pStyle w:val="Header"/>
      <w:rPr>
        <w:noProof/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53" w:rsidRDefault="000A09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35A"/>
    <w:multiLevelType w:val="hybridMultilevel"/>
    <w:tmpl w:val="2520A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B5D15"/>
    <w:multiLevelType w:val="hybridMultilevel"/>
    <w:tmpl w:val="688E98F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04A7"/>
    <w:multiLevelType w:val="hybridMultilevel"/>
    <w:tmpl w:val="F0EC1024"/>
    <w:lvl w:ilvl="0" w:tplc="8638A134">
      <w:start w:val="7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A1B49CA"/>
    <w:multiLevelType w:val="hybridMultilevel"/>
    <w:tmpl w:val="EC5ACC22"/>
    <w:lvl w:ilvl="0" w:tplc="00A295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788703C"/>
    <w:multiLevelType w:val="hybridMultilevel"/>
    <w:tmpl w:val="0B7846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A05F1"/>
    <w:rsid w:val="00060356"/>
    <w:rsid w:val="00072095"/>
    <w:rsid w:val="000A0953"/>
    <w:rsid w:val="001517BD"/>
    <w:rsid w:val="001A05F1"/>
    <w:rsid w:val="00230490"/>
    <w:rsid w:val="00294CB1"/>
    <w:rsid w:val="00331040"/>
    <w:rsid w:val="00351C7E"/>
    <w:rsid w:val="003620A7"/>
    <w:rsid w:val="004613C5"/>
    <w:rsid w:val="004952DC"/>
    <w:rsid w:val="004E7379"/>
    <w:rsid w:val="0052324B"/>
    <w:rsid w:val="00533A05"/>
    <w:rsid w:val="00555853"/>
    <w:rsid w:val="005A693F"/>
    <w:rsid w:val="00631828"/>
    <w:rsid w:val="006506D6"/>
    <w:rsid w:val="00666060"/>
    <w:rsid w:val="00684902"/>
    <w:rsid w:val="00706EC9"/>
    <w:rsid w:val="0079419B"/>
    <w:rsid w:val="00807FE8"/>
    <w:rsid w:val="00823CF4"/>
    <w:rsid w:val="00845303"/>
    <w:rsid w:val="008731EE"/>
    <w:rsid w:val="00877060"/>
    <w:rsid w:val="008C3E24"/>
    <w:rsid w:val="0090652A"/>
    <w:rsid w:val="0097396F"/>
    <w:rsid w:val="009C2268"/>
    <w:rsid w:val="00A13943"/>
    <w:rsid w:val="00A1779B"/>
    <w:rsid w:val="00AC2354"/>
    <w:rsid w:val="00AD2252"/>
    <w:rsid w:val="00B278C2"/>
    <w:rsid w:val="00BB0538"/>
    <w:rsid w:val="00BD1E30"/>
    <w:rsid w:val="00C45525"/>
    <w:rsid w:val="00CA0202"/>
    <w:rsid w:val="00CA25BE"/>
    <w:rsid w:val="00D247BE"/>
    <w:rsid w:val="00D47239"/>
    <w:rsid w:val="00D62049"/>
    <w:rsid w:val="00DA0C82"/>
    <w:rsid w:val="00DC7490"/>
    <w:rsid w:val="00DF2F5B"/>
    <w:rsid w:val="00ED198A"/>
    <w:rsid w:val="00F150E9"/>
    <w:rsid w:val="00F42A9F"/>
    <w:rsid w:val="00F90251"/>
    <w:rsid w:val="00FE1253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F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4B"/>
    <w:pPr>
      <w:spacing w:after="200"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30"/>
  </w:style>
  <w:style w:type="paragraph" w:styleId="Footer">
    <w:name w:val="footer"/>
    <w:basedOn w:val="Normal"/>
    <w:link w:val="FooterChar"/>
    <w:uiPriority w:val="99"/>
    <w:unhideWhenUsed/>
    <w:rsid w:val="00BD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F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4B"/>
    <w:pPr>
      <w:spacing w:after="200"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30"/>
  </w:style>
  <w:style w:type="paragraph" w:styleId="Footer">
    <w:name w:val="footer"/>
    <w:basedOn w:val="Normal"/>
    <w:link w:val="FooterChar"/>
    <w:uiPriority w:val="99"/>
    <w:unhideWhenUsed/>
    <w:rsid w:val="00BD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E7A-F85B-43AE-AB9C-8D109AC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pasic</dc:creator>
  <cp:lastModifiedBy>jovan</cp:lastModifiedBy>
  <cp:revision>2</cp:revision>
  <cp:lastPrinted>2014-07-24T16:01:00Z</cp:lastPrinted>
  <dcterms:created xsi:type="dcterms:W3CDTF">2014-07-25T13:38:00Z</dcterms:created>
  <dcterms:modified xsi:type="dcterms:W3CDTF">2014-07-25T13:38:00Z</dcterms:modified>
</cp:coreProperties>
</file>